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711F6">
              <w:rPr>
                <w:sz w:val="28"/>
                <w:szCs w:val="28"/>
                <w:lang w:val="en-US"/>
              </w:rPr>
              <w:t>SMT.CHENN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711F6">
              <w:rPr>
                <w:sz w:val="28"/>
                <w:szCs w:val="28"/>
                <w:lang w:val="en-US"/>
              </w:rPr>
              <w:t>5-1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711F6">
              <w:rPr>
                <w:sz w:val="28"/>
                <w:szCs w:val="28"/>
                <w:lang w:val="en-US"/>
              </w:rPr>
              <w:t>43 YEARS +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711F6">
              <w:rPr>
                <w:sz w:val="28"/>
                <w:szCs w:val="28"/>
                <w:lang w:val="en-US"/>
              </w:rPr>
              <w:t>9884443460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711F6">
              <w:rPr>
                <w:sz w:val="28"/>
                <w:szCs w:val="28"/>
                <w:lang w:val="en-US"/>
              </w:rPr>
              <w:t xml:space="preserve"> GOT MARRIED AT THE AGE OF 12 ELDER DAUGHTER 21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711F6">
              <w:rPr>
                <w:sz w:val="28"/>
                <w:szCs w:val="28"/>
                <w:lang w:val="en-US"/>
              </w:rPr>
              <w:t>11/1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711F6">
              <w:rPr>
                <w:sz w:val="28"/>
                <w:szCs w:val="28"/>
                <w:lang w:val="en-US"/>
              </w:rPr>
              <w:t xml:space="preserve"> BBMP WORK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711F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8711F6">
              <w:rPr>
                <w:sz w:val="28"/>
                <w:szCs w:val="28"/>
                <w:lang w:val="en-US"/>
              </w:rPr>
              <w:t xml:space="preserve"> NATIVE OF NELLORE</w:t>
            </w:r>
          </w:p>
          <w:p w:rsidR="008711F6" w:rsidRPr="00576FDD" w:rsidRDefault="008711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 ESINC 20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8711F6" w:rsidP="008711F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OLLEN LEFT WRIST JOINT PAIN. 3 MONTHS BACK FELL DOWN. NOW ON RX ALLO FRM 1 WEEK. </w:t>
      </w:r>
    </w:p>
    <w:p w:rsidR="008711F6" w:rsidRDefault="008711F6" w:rsidP="008711F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711F6" w:rsidRDefault="008711F6" w:rsidP="008711F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387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HUS TOX 30+ARNICA30+RUTA30 – 2 DAYS 4PILLS 3 HOURLY.</w:t>
      </w:r>
    </w:p>
    <w:p w:rsidR="008711F6" w:rsidRDefault="008711F6" w:rsidP="008711F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RHUS TOX 200+ ARNICA200+ RUTA 200 – 2 DAYS 4 PILLS 3 HOURLY.</w:t>
      </w:r>
    </w:p>
    <w:p w:rsidR="008711F6" w:rsidRDefault="008711F6" w:rsidP="008711F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RHUS TOX 1M+ ARNICA1M+ RUTA1M – 2 DAYS 4 -4-4-4-4</w:t>
      </w:r>
    </w:p>
    <w:p w:rsidR="008711F6" w:rsidRPr="008711F6" w:rsidRDefault="008711F6" w:rsidP="008711F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RHEUMAGIC OIL. </w:t>
      </w:r>
    </w:p>
    <w:p w:rsidR="008711F6" w:rsidRDefault="008711F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9A4" w:rsidRDefault="007249A4" w:rsidP="00AD2083">
      <w:pPr>
        <w:spacing w:after="0" w:line="240" w:lineRule="auto"/>
      </w:pPr>
      <w:r>
        <w:separator/>
      </w:r>
    </w:p>
  </w:endnote>
  <w:endnote w:type="continuationSeparator" w:id="1">
    <w:p w:rsidR="007249A4" w:rsidRDefault="007249A4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9A4" w:rsidRDefault="007249A4" w:rsidP="00AD2083">
      <w:pPr>
        <w:spacing w:after="0" w:line="240" w:lineRule="auto"/>
      </w:pPr>
      <w:r>
        <w:separator/>
      </w:r>
    </w:p>
  </w:footnote>
  <w:footnote w:type="continuationSeparator" w:id="1">
    <w:p w:rsidR="007249A4" w:rsidRDefault="007249A4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10EC"/>
    <w:multiLevelType w:val="hybridMultilevel"/>
    <w:tmpl w:val="498A9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87B69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49A4"/>
    <w:rsid w:val="007558D8"/>
    <w:rsid w:val="007A0338"/>
    <w:rsid w:val="007A6164"/>
    <w:rsid w:val="007C387A"/>
    <w:rsid w:val="00821297"/>
    <w:rsid w:val="008711F6"/>
    <w:rsid w:val="008F3C5F"/>
    <w:rsid w:val="009156A2"/>
    <w:rsid w:val="009919EE"/>
    <w:rsid w:val="009A4641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F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12-11T13:34:00Z</dcterms:modified>
</cp:coreProperties>
</file>